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962F2B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:rsidR="00472860" w:rsidRPr="00B06808" w:rsidRDefault="00C36C30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6C30">
        <w:rPr>
          <w:rFonts w:ascii="Times New Roman" w:hAnsi="Times New Roman" w:cs="Times New Roman"/>
          <w:b/>
          <w:sz w:val="26"/>
          <w:szCs w:val="26"/>
        </w:rPr>
        <w:t xml:space="preserve">143900, Московская </w:t>
      </w:r>
      <w:proofErr w:type="spellStart"/>
      <w:r w:rsidRPr="00C36C30">
        <w:rPr>
          <w:rFonts w:ascii="Times New Roman" w:hAnsi="Times New Roman" w:cs="Times New Roman"/>
          <w:b/>
          <w:sz w:val="26"/>
          <w:szCs w:val="26"/>
        </w:rPr>
        <w:t>обл</w:t>
      </w:r>
      <w:proofErr w:type="spellEnd"/>
      <w:r w:rsidRPr="00C36C30">
        <w:rPr>
          <w:rFonts w:ascii="Times New Roman" w:hAnsi="Times New Roman" w:cs="Times New Roman"/>
          <w:b/>
          <w:sz w:val="26"/>
          <w:szCs w:val="26"/>
        </w:rPr>
        <w:t xml:space="preserve">, г. Балашиха, ул. </w:t>
      </w:r>
      <w:proofErr w:type="spellStart"/>
      <w:r w:rsidRPr="00C36C30">
        <w:rPr>
          <w:rFonts w:ascii="Times New Roman" w:hAnsi="Times New Roman" w:cs="Times New Roman"/>
          <w:b/>
          <w:sz w:val="26"/>
          <w:szCs w:val="26"/>
        </w:rPr>
        <w:t>Ситникова</w:t>
      </w:r>
      <w:proofErr w:type="spellEnd"/>
      <w:r w:rsidRPr="00C36C30">
        <w:rPr>
          <w:rFonts w:ascii="Times New Roman" w:hAnsi="Times New Roman" w:cs="Times New Roman"/>
          <w:b/>
          <w:sz w:val="26"/>
          <w:szCs w:val="26"/>
        </w:rPr>
        <w:t>, дом № 2</w:t>
      </w:r>
      <w:r w:rsidR="00962F2B" w:rsidRPr="00B06808">
        <w:rPr>
          <w:rFonts w:ascii="Times New Roman" w:hAnsi="Times New Roman" w:cs="Times New Roman"/>
          <w:b/>
          <w:sz w:val="26"/>
          <w:szCs w:val="26"/>
        </w:rPr>
        <w:t>!</w:t>
      </w:r>
    </w:p>
    <w:p w:rsidR="00516D55" w:rsidRPr="00B06808" w:rsidRDefault="00962F2B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декабрь </w:t>
      </w:r>
      <w:r w:rsidR="003836AA">
        <w:rPr>
          <w:rFonts w:ascii="Times New Roman" w:hAnsi="Times New Roman" w:cs="Times New Roman"/>
          <w:sz w:val="26"/>
          <w:szCs w:val="26"/>
        </w:rPr>
        <w:t>2019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январе </w:t>
      </w:r>
      <w:r w:rsidR="003836AA">
        <w:rPr>
          <w:rFonts w:ascii="Times New Roman" w:hAnsi="Times New Roman" w:cs="Times New Roman"/>
          <w:sz w:val="26"/>
          <w:szCs w:val="26"/>
        </w:rPr>
        <w:t>20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19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962F2B" w:rsidRPr="00B06808">
        <w:rPr>
          <w:rFonts w:ascii="Times New Roman" w:hAnsi="Times New Roman" w:cs="Times New Roman"/>
          <w:sz w:val="26"/>
          <w:szCs w:val="26"/>
        </w:rPr>
        <w:t>ерерасчет был выпол</w:t>
      </w:r>
      <w:bookmarkStart w:id="0" w:name="_GoBack"/>
      <w:bookmarkEnd w:id="0"/>
      <w:r w:rsidR="00962F2B" w:rsidRPr="00B06808">
        <w:rPr>
          <w:rFonts w:ascii="Times New Roman" w:hAnsi="Times New Roman" w:cs="Times New Roman"/>
          <w:sz w:val="26"/>
          <w:szCs w:val="26"/>
        </w:rPr>
        <w:t xml:space="preserve">нен </w:t>
      </w:r>
      <w:r w:rsidR="00962F2B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962F2B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962F2B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962F2B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962F2B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962F2B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962F2B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C82D69" w:rsidRPr="00B06808" w:rsidRDefault="00962F2B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:rsidR="00C82D69" w:rsidRPr="00B06808" w:rsidRDefault="00962F2B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962F2B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начисления индивидуального потребления производится по среднему потреблению за предыдущий период. В случае о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тсутств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и для расчета среднемесячного индивидуального объема потребления </w:t>
      </w:r>
      <w:proofErr w:type="gramStart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за  предыдущий</w:t>
      </w:r>
      <w:proofErr w:type="gramEnd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, начисления производятся 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962F2B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Default="00962F2B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19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962F2B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50"/>
        <w:gridCol w:w="1543"/>
        <w:gridCol w:w="1824"/>
        <w:gridCol w:w="1729"/>
        <w:gridCol w:w="1955"/>
        <w:gridCol w:w="2139"/>
        <w:gridCol w:w="1190"/>
        <w:gridCol w:w="2937"/>
      </w:tblGrid>
      <w:tr w:rsidR="008E5ED6" w:rsidRPr="00B23061" w:rsidTr="008E5ED6">
        <w:trPr>
          <w:trHeight w:val="7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8E5ED6" w:rsidRPr="00B23061" w:rsidTr="008E5ED6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C36C30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C36C30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C36C30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C36C30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C36C30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C36C30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C36C30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C36C30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ED6" w:rsidRPr="00B23061" w:rsidTr="008E5ED6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8E5ED6" w:rsidRPr="00D54CEC" w:rsidTr="008E5ED6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C36C30" w:rsidRDefault="00C36C30" w:rsidP="00C3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36C3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2 067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C36C30" w:rsidRDefault="00C36C30" w:rsidP="00C3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36C3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 220,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C36C30" w:rsidRDefault="00C36C30" w:rsidP="00C3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36C3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72,8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C36C30" w:rsidRDefault="00C36C30" w:rsidP="00C3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36C3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847,2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C36C30" w:rsidRDefault="00C36C30" w:rsidP="00C3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36C3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510,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C36C30" w:rsidRDefault="00C36C30" w:rsidP="00C3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36C3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336,9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C36C30" w:rsidRDefault="00C36C30" w:rsidP="00C3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36C3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124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C36C30" w:rsidRDefault="00C36C30" w:rsidP="00C3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36C3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8,56</w:t>
            </w:r>
          </w:p>
        </w:tc>
      </w:tr>
    </w:tbl>
    <w:p w:rsidR="00C82D69" w:rsidRDefault="00C36C30" w:rsidP="00B23061"/>
    <w:p w:rsidR="008E5ED6" w:rsidRPr="008E5ED6" w:rsidRDefault="00962F2B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3"/>
        <w:gridCol w:w="1560"/>
        <w:gridCol w:w="1889"/>
        <w:gridCol w:w="1730"/>
        <w:gridCol w:w="1935"/>
        <w:gridCol w:w="2123"/>
        <w:gridCol w:w="1186"/>
        <w:gridCol w:w="2896"/>
      </w:tblGrid>
      <w:tr w:rsidR="008E5ED6" w:rsidRPr="00B23061" w:rsidTr="00CB663D">
        <w:trPr>
          <w:trHeight w:val="16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72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8E5ED6" w:rsidRPr="00B23061" w:rsidTr="00CB663D">
        <w:trPr>
          <w:trHeight w:val="36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C36C30" w:rsidRPr="00CB663D" w:rsidTr="00CB663D">
        <w:trPr>
          <w:trHeight w:val="8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30" w:rsidRPr="00C36C30" w:rsidRDefault="00C36C30" w:rsidP="00C3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36C3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2 06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30" w:rsidRPr="00C36C30" w:rsidRDefault="00C36C30" w:rsidP="00C3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36C3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456,60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30" w:rsidRPr="00C36C30" w:rsidRDefault="00C36C30" w:rsidP="00C3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36C3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21,5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30" w:rsidRPr="00C36C30" w:rsidRDefault="00C36C30" w:rsidP="00C3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36C3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135,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30" w:rsidRPr="00C36C30" w:rsidRDefault="00C36C30" w:rsidP="00C3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36C3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653,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30" w:rsidRPr="00C36C30" w:rsidRDefault="00C36C30" w:rsidP="00C3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36C3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81,8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30" w:rsidRPr="00C36C30" w:rsidRDefault="00C36C30" w:rsidP="00C3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36C3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159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36C30" w:rsidRPr="00C36C30" w:rsidRDefault="00C36C30" w:rsidP="00C3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36C3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2,44</w:t>
            </w:r>
          </w:p>
        </w:tc>
      </w:tr>
    </w:tbl>
    <w:p w:rsidR="00B23061" w:rsidRDefault="00C36C30" w:rsidP="00B23061"/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84603"/>
    <w:rsid w:val="002B52B1"/>
    <w:rsid w:val="003836AA"/>
    <w:rsid w:val="004B5EF8"/>
    <w:rsid w:val="005F2CE5"/>
    <w:rsid w:val="0093336F"/>
    <w:rsid w:val="00962F2B"/>
    <w:rsid w:val="00C36C30"/>
    <w:rsid w:val="00CB663D"/>
    <w:rsid w:val="00CC5B5B"/>
    <w:rsid w:val="00D54CEC"/>
    <w:rsid w:val="00E4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E5E2C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2678C-281F-4E1E-848B-E157D1EE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20-01-24T13:27:00Z</dcterms:created>
  <dcterms:modified xsi:type="dcterms:W3CDTF">2020-01-24T13:27:00Z</dcterms:modified>
</cp:coreProperties>
</file>